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4CB75C56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8735A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6263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oão </w:t>
      </w:r>
      <w:r w:rsidR="00E2407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Teodoro de Moraes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EE0AD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ltos de Sumaré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7213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E0ADB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6323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20F6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B0C2F-0883-43BE-9B1C-70E67F3F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45:00Z</dcterms:created>
  <dcterms:modified xsi:type="dcterms:W3CDTF">2023-05-22T13:45:00Z</dcterms:modified>
</cp:coreProperties>
</file>